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519D" w14:textId="3597FCBE" w:rsidR="001979C3" w:rsidRPr="00EA2C2E" w:rsidRDefault="00DF065B" w:rsidP="00EA2C2E">
      <w:pPr>
        <w:ind w:left="5664"/>
        <w:jc w:val="right"/>
        <w:rPr>
          <w:sz w:val="22"/>
          <w:szCs w:val="22"/>
        </w:rPr>
      </w:pPr>
      <w:r w:rsidRPr="00EA2C2E">
        <w:rPr>
          <w:sz w:val="22"/>
          <w:szCs w:val="22"/>
        </w:rPr>
        <w:t xml:space="preserve">   </w:t>
      </w:r>
      <w:r w:rsidR="001979C3" w:rsidRPr="00EA2C2E">
        <w:rPr>
          <w:sz w:val="22"/>
          <w:szCs w:val="22"/>
        </w:rPr>
        <w:t>Niechlów</w:t>
      </w:r>
      <w:r w:rsidR="00EA2C2E" w:rsidRPr="00EA2C2E">
        <w:rPr>
          <w:sz w:val="22"/>
          <w:szCs w:val="22"/>
        </w:rPr>
        <w:t xml:space="preserve">, </w:t>
      </w:r>
      <w:r w:rsidR="001979C3" w:rsidRPr="00EA2C2E">
        <w:rPr>
          <w:sz w:val="22"/>
          <w:szCs w:val="22"/>
        </w:rPr>
        <w:t>dn</w:t>
      </w:r>
      <w:r w:rsidR="00EA2C2E" w:rsidRPr="00EA2C2E">
        <w:rPr>
          <w:sz w:val="22"/>
          <w:szCs w:val="22"/>
        </w:rPr>
        <w:t>ia</w:t>
      </w:r>
      <w:r w:rsidR="001979C3" w:rsidRPr="00EA2C2E">
        <w:rPr>
          <w:sz w:val="22"/>
          <w:szCs w:val="22"/>
        </w:rPr>
        <w:t>……………………</w:t>
      </w:r>
      <w:r w:rsidRPr="00EA2C2E">
        <w:rPr>
          <w:sz w:val="22"/>
          <w:szCs w:val="22"/>
        </w:rPr>
        <w:t>.</w:t>
      </w:r>
    </w:p>
    <w:p w14:paraId="3046D0AB" w14:textId="5D2F3C82" w:rsidR="001979C3" w:rsidRPr="00EA2C2E" w:rsidRDefault="001979C3" w:rsidP="00EA2C2E">
      <w:pPr>
        <w:jc w:val="right"/>
        <w:rPr>
          <w:sz w:val="22"/>
          <w:szCs w:val="22"/>
        </w:rPr>
      </w:pPr>
    </w:p>
    <w:p w14:paraId="2171612B" w14:textId="2FFB4759" w:rsidR="001979C3" w:rsidRPr="00EA2C2E" w:rsidRDefault="001979C3" w:rsidP="001979C3">
      <w:r w:rsidRPr="00EA2C2E">
        <w:t>……………</w:t>
      </w:r>
      <w:r w:rsidR="00EA2C2E" w:rsidRPr="00EA2C2E">
        <w:t>…….</w:t>
      </w:r>
      <w:r w:rsidRPr="00EA2C2E">
        <w:t>……………</w:t>
      </w:r>
    </w:p>
    <w:p w14:paraId="592591A0" w14:textId="070D8BAD" w:rsidR="00EA2C2E" w:rsidRPr="00EA2C2E" w:rsidRDefault="00EA2C2E" w:rsidP="001979C3">
      <w:pPr>
        <w:rPr>
          <w:vertAlign w:val="superscript"/>
        </w:rPr>
      </w:pPr>
      <w:r w:rsidRPr="00EA2C2E">
        <w:rPr>
          <w:vertAlign w:val="superscript"/>
        </w:rPr>
        <w:t xml:space="preserve">                         imię i nazwisko</w:t>
      </w:r>
    </w:p>
    <w:p w14:paraId="3E3E76CD" w14:textId="7F8F171A" w:rsidR="001979C3" w:rsidRPr="00EA2C2E" w:rsidRDefault="001979C3" w:rsidP="001979C3"/>
    <w:p w14:paraId="776582DF" w14:textId="1A966ADB" w:rsidR="001979C3" w:rsidRPr="00EA2C2E" w:rsidRDefault="001979C3" w:rsidP="001979C3">
      <w:pPr>
        <w:rPr>
          <w:vertAlign w:val="superscript"/>
        </w:rPr>
      </w:pPr>
      <w:r w:rsidRPr="00EA2C2E">
        <w:t>……………</w:t>
      </w:r>
      <w:r w:rsidR="00EA2C2E" w:rsidRPr="00EA2C2E">
        <w:t>……</w:t>
      </w:r>
      <w:r w:rsidRPr="00EA2C2E">
        <w:t>……………</w:t>
      </w:r>
      <w:r w:rsidR="00EA2C2E" w:rsidRPr="00EA2C2E">
        <w:br/>
      </w:r>
      <w:r w:rsidR="00EA2C2E" w:rsidRPr="00EA2C2E">
        <w:rPr>
          <w:vertAlign w:val="superscript"/>
        </w:rPr>
        <w:t xml:space="preserve">                      adres zamieszkania</w:t>
      </w:r>
    </w:p>
    <w:p w14:paraId="1375EC55" w14:textId="2DF83FEA" w:rsidR="001979C3" w:rsidRPr="00EA2C2E" w:rsidRDefault="001979C3" w:rsidP="001979C3"/>
    <w:p w14:paraId="27B8AEFA" w14:textId="4F471AB8" w:rsidR="001979C3" w:rsidRPr="00EA2C2E" w:rsidRDefault="001979C3" w:rsidP="001979C3">
      <w:r w:rsidRPr="00EA2C2E">
        <w:t>………………</w:t>
      </w:r>
      <w:r w:rsidR="00EA2C2E" w:rsidRPr="00EA2C2E">
        <w:t>……</w:t>
      </w:r>
      <w:r w:rsidRPr="00EA2C2E">
        <w:t>…………</w:t>
      </w:r>
      <w:r w:rsidR="00EA2C2E" w:rsidRPr="00EA2C2E">
        <w:br/>
      </w:r>
      <w:r w:rsidR="00EA2C2E" w:rsidRPr="00EA2C2E">
        <w:rPr>
          <w:vertAlign w:val="superscript"/>
        </w:rPr>
        <w:t xml:space="preserve">                            NIP/pesel</w:t>
      </w:r>
    </w:p>
    <w:p w14:paraId="3261686B" w14:textId="5DEFA923" w:rsidR="001979C3" w:rsidRPr="00EA2C2E" w:rsidRDefault="001979C3" w:rsidP="001979C3">
      <w:pPr>
        <w:rPr>
          <w:sz w:val="22"/>
          <w:szCs w:val="22"/>
        </w:rPr>
      </w:pPr>
    </w:p>
    <w:p w14:paraId="79BD1908" w14:textId="6C030064" w:rsidR="00EA2C2E" w:rsidRPr="00EA2C2E" w:rsidRDefault="00EA2C2E" w:rsidP="00EA2C2E">
      <w:pPr>
        <w:rPr>
          <w:sz w:val="22"/>
          <w:szCs w:val="22"/>
        </w:rPr>
      </w:pPr>
    </w:p>
    <w:p w14:paraId="102F46AC" w14:textId="77777777" w:rsidR="00EA2C2E" w:rsidRPr="00EA2C2E" w:rsidRDefault="001979C3" w:rsidP="00EA2C2E">
      <w:pPr>
        <w:ind w:left="6372"/>
        <w:rPr>
          <w:b/>
          <w:bCs/>
          <w:sz w:val="22"/>
          <w:szCs w:val="22"/>
        </w:rPr>
      </w:pPr>
      <w:r w:rsidRPr="00EA2C2E">
        <w:rPr>
          <w:b/>
          <w:bCs/>
        </w:rPr>
        <w:t xml:space="preserve">Urząd Gminy Niechlów </w:t>
      </w:r>
    </w:p>
    <w:p w14:paraId="3BA67C3C" w14:textId="62C4E1A9" w:rsidR="00EA2C2E" w:rsidRPr="00EA2C2E" w:rsidRDefault="001979C3" w:rsidP="00EA2C2E">
      <w:pPr>
        <w:ind w:left="6372"/>
        <w:rPr>
          <w:b/>
          <w:bCs/>
          <w:sz w:val="22"/>
          <w:szCs w:val="22"/>
        </w:rPr>
      </w:pPr>
      <w:r w:rsidRPr="00EA2C2E">
        <w:rPr>
          <w:b/>
          <w:bCs/>
        </w:rPr>
        <w:t>ul. Głogowska 31</w:t>
      </w:r>
    </w:p>
    <w:p w14:paraId="19153228" w14:textId="3D683BA4" w:rsidR="001979C3" w:rsidRPr="00EA2C2E" w:rsidRDefault="001979C3" w:rsidP="00EA2C2E">
      <w:pPr>
        <w:ind w:left="6372"/>
        <w:rPr>
          <w:b/>
          <w:bCs/>
        </w:rPr>
      </w:pPr>
      <w:r w:rsidRPr="00EA2C2E">
        <w:rPr>
          <w:b/>
          <w:bCs/>
        </w:rPr>
        <w:t>56-215 Niechlów</w:t>
      </w:r>
      <w:r w:rsidRPr="00EA2C2E">
        <w:rPr>
          <w:b/>
          <w:bCs/>
        </w:rPr>
        <w:br/>
      </w:r>
    </w:p>
    <w:p w14:paraId="51850D25" w14:textId="77777777" w:rsidR="001979C3" w:rsidRPr="00EA2C2E" w:rsidRDefault="001979C3" w:rsidP="00CE0978">
      <w:pPr>
        <w:rPr>
          <w:b/>
          <w:bCs/>
          <w:sz w:val="22"/>
          <w:szCs w:val="22"/>
        </w:rPr>
      </w:pPr>
    </w:p>
    <w:p w14:paraId="1D97A204" w14:textId="77777777" w:rsidR="001979C3" w:rsidRPr="00EA2C2E" w:rsidRDefault="001979C3" w:rsidP="001979C3">
      <w:pPr>
        <w:jc w:val="center"/>
        <w:rPr>
          <w:b/>
          <w:bCs/>
          <w:sz w:val="22"/>
          <w:szCs w:val="22"/>
        </w:rPr>
      </w:pPr>
    </w:p>
    <w:p w14:paraId="74343B70" w14:textId="785630B6" w:rsidR="001979C3" w:rsidRPr="00EA2C2E" w:rsidRDefault="001979C3" w:rsidP="001979C3">
      <w:pPr>
        <w:jc w:val="center"/>
        <w:rPr>
          <w:b/>
          <w:bCs/>
          <w:sz w:val="22"/>
          <w:szCs w:val="22"/>
        </w:rPr>
      </w:pPr>
      <w:r w:rsidRPr="00EA2C2E">
        <w:rPr>
          <w:b/>
          <w:bCs/>
          <w:sz w:val="22"/>
          <w:szCs w:val="22"/>
        </w:rPr>
        <w:t xml:space="preserve">Informacja o posiadanych odpadach pochodzących z działalności rolniczej </w:t>
      </w:r>
    </w:p>
    <w:p w14:paraId="12D92A1B" w14:textId="77777777" w:rsidR="001979C3" w:rsidRPr="00EA2C2E" w:rsidRDefault="001979C3" w:rsidP="001979C3">
      <w:pPr>
        <w:jc w:val="center"/>
        <w:rPr>
          <w:b/>
          <w:bCs/>
          <w:sz w:val="22"/>
          <w:szCs w:val="22"/>
        </w:rPr>
      </w:pPr>
    </w:p>
    <w:p w14:paraId="30310F5F" w14:textId="77777777" w:rsidR="001979C3" w:rsidRPr="00EA2C2E" w:rsidRDefault="001979C3" w:rsidP="001979C3">
      <w:pPr>
        <w:jc w:val="center"/>
        <w:rPr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308"/>
        <w:gridCol w:w="3147"/>
        <w:gridCol w:w="709"/>
        <w:gridCol w:w="2410"/>
      </w:tblGrid>
      <w:tr w:rsidR="001979C3" w:rsidRPr="00EA2C2E" w14:paraId="3398E3AB" w14:textId="77777777" w:rsidTr="00EA43E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6E0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37A3" w14:textId="18AAD8B5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Adres </w:t>
            </w:r>
            <w:r w:rsidR="005404EB"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gospodarstwa z którego pochodzą odp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3025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elefon kontaktowy </w:t>
            </w:r>
          </w:p>
        </w:tc>
      </w:tr>
      <w:tr w:rsidR="001979C3" w:rsidRPr="00EA2C2E" w14:paraId="46D83D9B" w14:textId="77777777" w:rsidTr="00EA2C2E">
        <w:trPr>
          <w:trHeight w:val="129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413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7548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36D4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56DA5FB" w14:textId="77777777" w:rsidTr="00EA2C2E">
        <w:trPr>
          <w:trHeight w:val="70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02DEF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7AF26BC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odzaj odpadu</w:t>
            </w:r>
          </w:p>
        </w:tc>
      </w:tr>
      <w:tr w:rsidR="001979C3" w:rsidRPr="00EA2C2E" w14:paraId="5A3258F8" w14:textId="77777777" w:rsidTr="00EA43E1">
        <w:trPr>
          <w:trHeight w:val="5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640D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6B4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łaściwe zaznaczyć stawiając znak X przy danym odpa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B61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 ( kilogramy )</w:t>
            </w:r>
          </w:p>
        </w:tc>
      </w:tr>
      <w:tr w:rsidR="001979C3" w:rsidRPr="00EA2C2E" w14:paraId="3490ACEA" w14:textId="77777777" w:rsidTr="00EA43E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0F0A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085" w14:textId="77777777" w:rsidR="001979C3" w:rsidRPr="00EA2C2E" w:rsidRDefault="001979C3" w:rsidP="00EA43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Folia rol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8A6" w14:textId="77777777" w:rsidR="001979C3" w:rsidRPr="00EA2C2E" w:rsidRDefault="001979C3" w:rsidP="00EA43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C2FA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D86CD7A" w14:textId="77777777" w:rsidTr="00EA43E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5A69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39F8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Siatka i sznurki do owijania bal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86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442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0308DDF" w14:textId="77777777" w:rsidTr="00EA43E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8F51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1A00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Opakowania po nawoz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4A5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CB5D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67563C94" w14:textId="77777777" w:rsidTr="00EA43E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6ABE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E6D9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 xml:space="preserve">Big </w:t>
            </w:r>
            <w:proofErr w:type="spellStart"/>
            <w:r w:rsidRPr="00EA2C2E">
              <w:rPr>
                <w:rFonts w:eastAsia="Calibri"/>
                <w:sz w:val="22"/>
                <w:szCs w:val="22"/>
                <w:lang w:eastAsia="en-US"/>
              </w:rPr>
              <w:t>B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D4EB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D2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8DE870C" w14:textId="77777777" w:rsidTr="00EA43E1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EAAE" w14:textId="77777777" w:rsidR="001979C3" w:rsidRPr="00EA2C2E" w:rsidRDefault="001979C3" w:rsidP="00EA43E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0B26" w14:textId="77777777" w:rsidR="001979C3" w:rsidRPr="00EA2C2E" w:rsidRDefault="001979C3" w:rsidP="00EA43E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BEFB3D2" w14:textId="77777777" w:rsidR="001979C3" w:rsidRPr="00EA2C2E" w:rsidRDefault="001979C3" w:rsidP="001979C3">
      <w:pPr>
        <w:jc w:val="center"/>
        <w:rPr>
          <w:b/>
          <w:bCs/>
          <w:sz w:val="22"/>
          <w:szCs w:val="22"/>
          <w:lang w:eastAsia="en-US"/>
        </w:rPr>
      </w:pPr>
    </w:p>
    <w:p w14:paraId="45D25EAC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86CF17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8C380B1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F2CF03F" w14:textId="77777777" w:rsidR="001979C3" w:rsidRPr="00EA2C2E" w:rsidRDefault="001979C3" w:rsidP="00CE097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099B17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D8FCB72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A2C2E">
        <w:rPr>
          <w:sz w:val="22"/>
          <w:szCs w:val="22"/>
        </w:rPr>
        <w:t>………………………..............................................</w:t>
      </w:r>
    </w:p>
    <w:p w14:paraId="707CCB9F" w14:textId="77777777" w:rsidR="001979C3" w:rsidRPr="00EA2C2E" w:rsidRDefault="001979C3" w:rsidP="001979C3">
      <w:pPr>
        <w:autoSpaceDE w:val="0"/>
        <w:autoSpaceDN w:val="0"/>
        <w:adjustRightInd w:val="0"/>
        <w:ind w:left="4248" w:firstLine="708"/>
        <w:jc w:val="center"/>
        <w:rPr>
          <w:i/>
          <w:iCs/>
          <w:sz w:val="22"/>
          <w:szCs w:val="22"/>
        </w:rPr>
      </w:pPr>
      <w:r w:rsidRPr="00EA2C2E">
        <w:rPr>
          <w:i/>
          <w:iCs/>
          <w:sz w:val="22"/>
          <w:szCs w:val="22"/>
        </w:rPr>
        <w:t>data i podpis zgłaszającego</w:t>
      </w:r>
    </w:p>
    <w:p w14:paraId="7E9C9296" w14:textId="3367740C" w:rsidR="001979C3" w:rsidRDefault="001979C3" w:rsidP="001979C3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14:paraId="22DBAD47" w14:textId="60934A1E" w:rsidR="00CE0978" w:rsidRDefault="00CE0978" w:rsidP="001979C3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14:paraId="0D8F4C20" w14:textId="4D681854" w:rsidR="00CE0978" w:rsidRDefault="00CE0978" w:rsidP="001979C3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14:paraId="2D7A2AE7" w14:textId="77777777" w:rsidR="00CE0978" w:rsidRPr="00CE0978" w:rsidRDefault="00CE0978" w:rsidP="001979C3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14:paraId="07884197" w14:textId="376DE5C3" w:rsidR="001979C3" w:rsidRDefault="001979C3" w:rsidP="001979C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142D6E" w14:textId="24FDD735" w:rsidR="00CE0978" w:rsidRDefault="00CE0978" w:rsidP="001979C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4E9C08" w14:textId="3B360634" w:rsidR="001979C3" w:rsidRPr="00EA2C2E" w:rsidRDefault="001979C3" w:rsidP="001979C3">
      <w:pPr>
        <w:pStyle w:val="NormalnyWeb"/>
        <w:jc w:val="both"/>
        <w:rPr>
          <w:b/>
          <w:bCs/>
          <w:sz w:val="22"/>
          <w:szCs w:val="22"/>
        </w:rPr>
      </w:pPr>
      <w:r w:rsidRPr="00EA2C2E">
        <w:rPr>
          <w:b/>
          <w:bCs/>
          <w:sz w:val="22"/>
          <w:szCs w:val="22"/>
        </w:rPr>
        <w:lastRenderedPageBreak/>
        <w:t>KLAUZULA INFORMACYJNA O PRZETWARZANIU DANYCH OSOBOWYCH</w:t>
      </w:r>
    </w:p>
    <w:p w14:paraId="5B40C875" w14:textId="77777777" w:rsidR="00EA2C2E" w:rsidRPr="003D27E2" w:rsidRDefault="00EA2C2E" w:rsidP="00EA2C2E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14:paraId="5F57247E" w14:textId="77777777" w:rsidR="00EA2C2E" w:rsidRPr="00577153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577153">
        <w:rPr>
          <w:iCs/>
          <w:sz w:val="20"/>
          <w:szCs w:val="20"/>
          <w:lang w:val="pl-PL"/>
        </w:rPr>
        <w:t>Administratorem</w:t>
      </w:r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ani</w:t>
      </w:r>
      <w:proofErr w:type="spellEnd"/>
      <w:r w:rsidRPr="00577153">
        <w:rPr>
          <w:sz w:val="20"/>
          <w:szCs w:val="20"/>
        </w:rPr>
        <w:t xml:space="preserve">/Pana </w:t>
      </w:r>
      <w:proofErr w:type="spellStart"/>
      <w:r w:rsidRPr="00577153">
        <w:rPr>
          <w:sz w:val="20"/>
          <w:szCs w:val="20"/>
        </w:rPr>
        <w:t>danych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osobowych</w:t>
      </w:r>
      <w:proofErr w:type="spellEnd"/>
      <w:r w:rsidRPr="00577153">
        <w:rPr>
          <w:sz w:val="20"/>
          <w:szCs w:val="20"/>
        </w:rPr>
        <w:t xml:space="preserve"> jest </w:t>
      </w:r>
      <w:proofErr w:type="spellStart"/>
      <w:r w:rsidRPr="00577153">
        <w:rPr>
          <w:sz w:val="20"/>
          <w:szCs w:val="20"/>
        </w:rPr>
        <w:t>Urząd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reprezentowa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rzez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Wójta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ie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, </w:t>
      </w:r>
      <w:proofErr w:type="spellStart"/>
      <w:r w:rsidRPr="00577153">
        <w:rPr>
          <w:sz w:val="20"/>
          <w:szCs w:val="20"/>
        </w:rPr>
        <w:t>ul</w:t>
      </w:r>
      <w:proofErr w:type="spellEnd"/>
      <w:r w:rsidRPr="00577153">
        <w:rPr>
          <w:sz w:val="20"/>
          <w:szCs w:val="20"/>
        </w:rPr>
        <w:t xml:space="preserve">. </w:t>
      </w:r>
      <w:proofErr w:type="spellStart"/>
      <w:r w:rsidRPr="00577153">
        <w:rPr>
          <w:sz w:val="20"/>
          <w:szCs w:val="20"/>
        </w:rPr>
        <w:t>Głogowska</w:t>
      </w:r>
      <w:proofErr w:type="spellEnd"/>
      <w:r w:rsidRPr="00577153">
        <w:rPr>
          <w:sz w:val="20"/>
          <w:szCs w:val="20"/>
        </w:rPr>
        <w:t xml:space="preserve"> 33, 56-215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</w:p>
    <w:p w14:paraId="2D1FD682" w14:textId="77777777" w:rsidR="00EA2C2E" w:rsidRPr="00DA1EE0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DA1EE0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>
        <w:rPr>
          <w:iCs/>
          <w:sz w:val="20"/>
          <w:szCs w:val="20"/>
          <w:lang w:val="pl-PL"/>
        </w:rPr>
        <w:t xml:space="preserve">Tomasz Wadas; e - mail: </w:t>
      </w:r>
      <w:hyperlink r:id="rId6" w:history="1">
        <w:r w:rsidRPr="00DA1EE0">
          <w:rPr>
            <w:rStyle w:val="Hipercze"/>
            <w:color w:val="auto"/>
            <w:sz w:val="20"/>
            <w:szCs w:val="20"/>
          </w:rPr>
          <w:t>iodo@amt24.biz</w:t>
        </w:r>
      </w:hyperlink>
      <w:r w:rsidRPr="00DA1EE0">
        <w:rPr>
          <w:sz w:val="20"/>
          <w:szCs w:val="20"/>
        </w:rPr>
        <w:t xml:space="preserve">, </w:t>
      </w:r>
      <w:hyperlink r:id="rId7" w:history="1">
        <w:r w:rsidRPr="00DA1EE0">
          <w:rPr>
            <w:rStyle w:val="Hipercze"/>
            <w:color w:val="auto"/>
            <w:sz w:val="20"/>
            <w:szCs w:val="20"/>
          </w:rPr>
          <w:t>tel:76</w:t>
        </w:r>
      </w:hyperlink>
      <w:r w:rsidRPr="00DA1EE0">
        <w:rPr>
          <w:sz w:val="20"/>
          <w:szCs w:val="20"/>
        </w:rPr>
        <w:t xml:space="preserve"> </w:t>
      </w:r>
      <w:r w:rsidRPr="005A7451">
        <w:rPr>
          <w:sz w:val="20"/>
          <w:szCs w:val="20"/>
        </w:rPr>
        <w:t>300 01 40</w:t>
      </w:r>
    </w:p>
    <w:p w14:paraId="3974FFCF" w14:textId="02204D2B" w:rsidR="00EA2C2E" w:rsidRPr="00F27344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</w:rPr>
      </w:pPr>
      <w:proofErr w:type="spellStart"/>
      <w:r w:rsidRPr="00F27344">
        <w:rPr>
          <w:iCs/>
          <w:sz w:val="20"/>
          <w:szCs w:val="20"/>
        </w:rPr>
        <w:t>Pani</w:t>
      </w:r>
      <w:proofErr w:type="spellEnd"/>
      <w:r w:rsidRPr="00F27344">
        <w:rPr>
          <w:iCs/>
          <w:sz w:val="20"/>
          <w:szCs w:val="20"/>
        </w:rPr>
        <w:t xml:space="preserve">/Pana </w:t>
      </w:r>
      <w:proofErr w:type="spellStart"/>
      <w:r w:rsidRPr="00F27344">
        <w:rPr>
          <w:iCs/>
          <w:sz w:val="20"/>
          <w:szCs w:val="20"/>
        </w:rPr>
        <w:t>dane</w:t>
      </w:r>
      <w:proofErr w:type="spellEnd"/>
      <w:r w:rsidRPr="00F27344">
        <w:rPr>
          <w:iCs/>
          <w:sz w:val="20"/>
          <w:szCs w:val="20"/>
        </w:rPr>
        <w:t xml:space="preserve"> </w:t>
      </w:r>
      <w:r w:rsidRPr="00F27344">
        <w:rPr>
          <w:iCs/>
          <w:sz w:val="20"/>
          <w:szCs w:val="20"/>
          <w:lang w:val="pl-PL"/>
        </w:rPr>
        <w:t>osobowe</w:t>
      </w:r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będą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przetwarzane</w:t>
      </w:r>
      <w:proofErr w:type="spellEnd"/>
      <w:r w:rsidRPr="00F27344">
        <w:rPr>
          <w:iCs/>
          <w:sz w:val="20"/>
          <w:szCs w:val="20"/>
        </w:rPr>
        <w:t xml:space="preserve"> w </w:t>
      </w:r>
      <w:proofErr w:type="spellStart"/>
      <w:r w:rsidRPr="00F27344">
        <w:rPr>
          <w:iCs/>
          <w:sz w:val="20"/>
          <w:szCs w:val="20"/>
        </w:rPr>
        <w:t>celu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pozyskania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informacji</w:t>
      </w:r>
      <w:proofErr w:type="spellEnd"/>
      <w:r w:rsidRPr="00F27344">
        <w:rPr>
          <w:iCs/>
          <w:sz w:val="20"/>
          <w:szCs w:val="20"/>
        </w:rPr>
        <w:t xml:space="preserve"> dot. </w:t>
      </w:r>
      <w:proofErr w:type="spellStart"/>
      <w:r>
        <w:rPr>
          <w:iCs/>
          <w:sz w:val="20"/>
          <w:szCs w:val="20"/>
        </w:rPr>
        <w:t>posiadanyc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lośc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odpadów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ochodzeni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olniczego</w:t>
      </w:r>
      <w:proofErr w:type="spellEnd"/>
      <w:r w:rsidRPr="00F27344">
        <w:rPr>
          <w:iCs/>
          <w:sz w:val="20"/>
          <w:szCs w:val="20"/>
        </w:rPr>
        <w:t>.</w:t>
      </w:r>
    </w:p>
    <w:p w14:paraId="58868615" w14:textId="77777777" w:rsidR="00EA2C2E" w:rsidRPr="00577153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5153D1">
        <w:rPr>
          <w:iCs/>
          <w:sz w:val="20"/>
          <w:szCs w:val="20"/>
          <w:lang w:val="pl-PL"/>
        </w:rPr>
        <w:t>Podstawą przetwarzania danych osobowych jest</w:t>
      </w:r>
      <w:r>
        <w:rPr>
          <w:iCs/>
          <w:sz w:val="20"/>
          <w:szCs w:val="20"/>
          <w:lang w:val="pl-PL"/>
        </w:rPr>
        <w:t>:</w:t>
      </w:r>
    </w:p>
    <w:p w14:paraId="3BD2C452" w14:textId="77777777" w:rsidR="00EA2C2E" w:rsidRDefault="00EA2C2E" w:rsidP="00EA2C2E">
      <w:pPr>
        <w:pStyle w:val="Standard"/>
        <w:widowControl/>
        <w:spacing w:after="120"/>
        <w:ind w:left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- </w:t>
      </w:r>
      <w:r w:rsidRPr="00C74E71">
        <w:rPr>
          <w:rFonts w:cs="Times New Roman"/>
          <w:iCs/>
          <w:sz w:val="20"/>
          <w:szCs w:val="20"/>
        </w:rPr>
        <w:t xml:space="preserve">art. 6 pkt.1 lit. a RODO – </w:t>
      </w:r>
      <w:proofErr w:type="spellStart"/>
      <w:r w:rsidRPr="00C74E71">
        <w:rPr>
          <w:rFonts w:cs="Times New Roman"/>
          <w:iCs/>
          <w:sz w:val="20"/>
          <w:szCs w:val="20"/>
        </w:rPr>
        <w:t>zgoda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osoby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, </w:t>
      </w:r>
      <w:proofErr w:type="spellStart"/>
      <w:r w:rsidRPr="00C74E71">
        <w:rPr>
          <w:rFonts w:cs="Times New Roman"/>
          <w:iCs/>
          <w:sz w:val="20"/>
          <w:szCs w:val="20"/>
        </w:rPr>
        <w:t>której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ane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otyczą</w:t>
      </w:r>
      <w:proofErr w:type="spellEnd"/>
      <w:r w:rsidRPr="00C74E71">
        <w:rPr>
          <w:rFonts w:cs="Times New Roman"/>
          <w:iCs/>
          <w:sz w:val="20"/>
          <w:szCs w:val="20"/>
        </w:rPr>
        <w:t>.</w:t>
      </w:r>
    </w:p>
    <w:p w14:paraId="1FC25ED3" w14:textId="77777777" w:rsidR="00EA2C2E" w:rsidRPr="007255BC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60"/>
        <w:jc w:val="both"/>
        <w:rPr>
          <w:iCs/>
          <w:sz w:val="20"/>
          <w:szCs w:val="20"/>
          <w:lang w:val="pl-PL"/>
        </w:rPr>
      </w:pPr>
      <w:r w:rsidRPr="007255BC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EBC80BE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454D71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</w:t>
      </w:r>
      <w:r>
        <w:rPr>
          <w:iCs/>
          <w:sz w:val="20"/>
          <w:szCs w:val="20"/>
          <w:lang w:val="pl-PL"/>
        </w:rPr>
        <w:t>.</w:t>
      </w:r>
    </w:p>
    <w:p w14:paraId="20A3ECCA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6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4BBFCD49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8334370" w14:textId="77777777" w:rsidR="00EA2C2E" w:rsidRPr="00DA1EE0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color w:val="000000"/>
          <w:sz w:val="20"/>
          <w:szCs w:val="20"/>
        </w:rPr>
        <w:t xml:space="preserve">Administrator </w:t>
      </w:r>
      <w:proofErr w:type="spellStart"/>
      <w:r>
        <w:rPr>
          <w:color w:val="000000"/>
          <w:sz w:val="20"/>
          <w:szCs w:val="20"/>
        </w:rPr>
        <w:t>ni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mier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zekazywa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i</w:t>
      </w:r>
      <w:proofErr w:type="spellEnd"/>
      <w:r>
        <w:rPr>
          <w:color w:val="000000"/>
          <w:sz w:val="20"/>
          <w:szCs w:val="20"/>
        </w:rPr>
        <w:t xml:space="preserve">/Pana </w:t>
      </w:r>
      <w:proofErr w:type="spellStart"/>
      <w:r>
        <w:rPr>
          <w:color w:val="000000"/>
          <w:sz w:val="20"/>
          <w:szCs w:val="20"/>
        </w:rPr>
        <w:t>dany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sobowych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zecich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tj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po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i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sza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ospodarcz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ejmując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i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ą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orwegię</w:t>
      </w:r>
      <w:proofErr w:type="spellEnd"/>
      <w:r>
        <w:rPr>
          <w:color w:val="000000"/>
          <w:sz w:val="20"/>
          <w:szCs w:val="20"/>
        </w:rPr>
        <w:t xml:space="preserve">, Liechtenstein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landię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lub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organizac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ędzynarodowych</w:t>
      </w:r>
      <w:proofErr w:type="spellEnd"/>
      <w:r>
        <w:rPr>
          <w:color w:val="000000"/>
          <w:sz w:val="20"/>
          <w:szCs w:val="20"/>
        </w:rPr>
        <w:t>.</w:t>
      </w:r>
    </w:p>
    <w:p w14:paraId="01AED1F8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7A4C5C">
        <w:rPr>
          <w:sz w:val="20"/>
          <w:szCs w:val="20"/>
        </w:rPr>
        <w:t>Pani</w:t>
      </w:r>
      <w:proofErr w:type="spellEnd"/>
      <w:r w:rsidRPr="007A4C5C">
        <w:rPr>
          <w:sz w:val="20"/>
          <w:szCs w:val="20"/>
        </w:rPr>
        <w:t xml:space="preserve">/Pana </w:t>
      </w:r>
      <w:proofErr w:type="spellStart"/>
      <w:r w:rsidRPr="007A4C5C">
        <w:rPr>
          <w:sz w:val="20"/>
          <w:szCs w:val="20"/>
        </w:rPr>
        <w:t>d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osobow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ni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będą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daw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zautomatyzowanem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ejmowani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decyzji</w:t>
      </w:r>
      <w:proofErr w:type="spellEnd"/>
      <w:r w:rsidRPr="007A4C5C">
        <w:rPr>
          <w:sz w:val="20"/>
          <w:szCs w:val="20"/>
        </w:rPr>
        <w:t xml:space="preserve">, w </w:t>
      </w:r>
      <w:proofErr w:type="spellStart"/>
      <w:r w:rsidRPr="007A4C5C">
        <w:rPr>
          <w:sz w:val="20"/>
          <w:szCs w:val="20"/>
        </w:rPr>
        <w:t>tym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również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rofilowaniu</w:t>
      </w:r>
      <w:proofErr w:type="spellEnd"/>
      <w:r w:rsidRPr="007A4C5C">
        <w:rPr>
          <w:sz w:val="20"/>
          <w:szCs w:val="20"/>
        </w:rPr>
        <w:t>.</w:t>
      </w:r>
    </w:p>
    <w:p w14:paraId="2AB9C600" w14:textId="77777777" w:rsidR="00EA2C2E" w:rsidRPr="00C74E71" w:rsidRDefault="00EA2C2E" w:rsidP="00EA2C2E">
      <w:pPr>
        <w:spacing w:line="360" w:lineRule="auto"/>
        <w:jc w:val="both"/>
        <w:rPr>
          <w:rFonts w:eastAsia="Andale Sans UI"/>
          <w:iCs/>
          <w:kern w:val="3"/>
          <w:sz w:val="20"/>
          <w:szCs w:val="20"/>
          <w:lang w:bidi="en-US"/>
        </w:rPr>
      </w:pPr>
    </w:p>
    <w:p w14:paraId="2298CEC3" w14:textId="77777777" w:rsidR="00EA2C2E" w:rsidRPr="00CE0978" w:rsidRDefault="00EA2C2E" w:rsidP="001979C3">
      <w:pPr>
        <w:pStyle w:val="NormalnyWeb"/>
        <w:jc w:val="both"/>
        <w:rPr>
          <w:sz w:val="20"/>
          <w:szCs w:val="20"/>
        </w:rPr>
      </w:pPr>
    </w:p>
    <w:p w14:paraId="6446D6BF" w14:textId="77777777" w:rsidR="001979C3" w:rsidRPr="00CE0978" w:rsidRDefault="001979C3" w:rsidP="001979C3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844997B" w14:textId="77777777" w:rsidR="001979C3" w:rsidRPr="001979C3" w:rsidRDefault="001979C3" w:rsidP="001979C3">
      <w:pPr>
        <w:jc w:val="both"/>
        <w:rPr>
          <w:iCs/>
          <w:sz w:val="20"/>
          <w:szCs w:val="20"/>
        </w:rPr>
      </w:pPr>
    </w:p>
    <w:p w14:paraId="0AC0E5D8" w14:textId="6AD5E61C" w:rsidR="001979C3" w:rsidRPr="001979C3" w:rsidRDefault="001979C3" w:rsidP="001979C3">
      <w:pPr>
        <w:jc w:val="both"/>
        <w:rPr>
          <w:sz w:val="22"/>
          <w:szCs w:val="22"/>
        </w:rPr>
      </w:pPr>
      <w:r w:rsidRPr="00CE0978">
        <w:rPr>
          <w:sz w:val="22"/>
          <w:szCs w:val="22"/>
        </w:rPr>
        <w:t xml:space="preserve">                                                          </w:t>
      </w:r>
      <w:r w:rsidR="00CE0978">
        <w:rPr>
          <w:sz w:val="22"/>
          <w:szCs w:val="22"/>
        </w:rPr>
        <w:t xml:space="preserve">         </w:t>
      </w:r>
      <w:r w:rsidRPr="00CE0978">
        <w:rPr>
          <w:sz w:val="22"/>
          <w:szCs w:val="22"/>
        </w:rPr>
        <w:t xml:space="preserve">    </w:t>
      </w:r>
      <w:r w:rsidRPr="001979C3">
        <w:rPr>
          <w:sz w:val="22"/>
          <w:szCs w:val="22"/>
        </w:rPr>
        <w:t>………………………..............................................</w:t>
      </w:r>
    </w:p>
    <w:p w14:paraId="4B2F4030" w14:textId="605B8486" w:rsidR="001979C3" w:rsidRPr="00CE0978" w:rsidRDefault="001979C3" w:rsidP="001979C3">
      <w:pPr>
        <w:jc w:val="both"/>
        <w:rPr>
          <w:iCs/>
          <w:sz w:val="22"/>
          <w:szCs w:val="22"/>
        </w:rPr>
      </w:pPr>
      <w:r w:rsidRPr="001979C3">
        <w:rPr>
          <w:i/>
          <w:iCs/>
          <w:sz w:val="22"/>
          <w:szCs w:val="22"/>
        </w:rPr>
        <w:t xml:space="preserve">       </w:t>
      </w:r>
      <w:r w:rsidRPr="00CE0978">
        <w:rPr>
          <w:i/>
          <w:iCs/>
          <w:sz w:val="22"/>
          <w:szCs w:val="22"/>
        </w:rPr>
        <w:t xml:space="preserve">                                                  </w:t>
      </w:r>
      <w:r w:rsidR="00CE0978">
        <w:rPr>
          <w:i/>
          <w:iCs/>
          <w:sz w:val="22"/>
          <w:szCs w:val="22"/>
        </w:rPr>
        <w:t xml:space="preserve">       </w:t>
      </w:r>
      <w:r w:rsidRPr="00CE0978">
        <w:rPr>
          <w:i/>
          <w:iCs/>
          <w:sz w:val="22"/>
          <w:szCs w:val="22"/>
        </w:rPr>
        <w:t xml:space="preserve">      </w:t>
      </w:r>
      <w:r w:rsidR="00CE0978">
        <w:rPr>
          <w:i/>
          <w:iCs/>
          <w:sz w:val="22"/>
          <w:szCs w:val="22"/>
        </w:rPr>
        <w:t xml:space="preserve">  </w:t>
      </w:r>
      <w:r w:rsidRPr="00CE0978">
        <w:rPr>
          <w:i/>
          <w:iCs/>
          <w:sz w:val="22"/>
          <w:szCs w:val="22"/>
        </w:rPr>
        <w:t xml:space="preserve">    </w:t>
      </w:r>
      <w:r w:rsidRPr="001979C3">
        <w:rPr>
          <w:i/>
          <w:iCs/>
          <w:sz w:val="22"/>
          <w:szCs w:val="22"/>
        </w:rPr>
        <w:t xml:space="preserve">  data i podpis wnioskodawcy/zgłaszającego</w:t>
      </w:r>
    </w:p>
    <w:sectPr w:rsidR="001979C3" w:rsidRPr="00CE0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FA3"/>
    <w:multiLevelType w:val="multilevel"/>
    <w:tmpl w:val="6442B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21ED7"/>
    <w:multiLevelType w:val="multilevel"/>
    <w:tmpl w:val="A0964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A1A40"/>
    <w:multiLevelType w:val="multilevel"/>
    <w:tmpl w:val="5FBC1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7331F"/>
    <w:multiLevelType w:val="multilevel"/>
    <w:tmpl w:val="C47410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52D5E"/>
    <w:multiLevelType w:val="multilevel"/>
    <w:tmpl w:val="36A0E4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53814"/>
    <w:multiLevelType w:val="multilevel"/>
    <w:tmpl w:val="0E8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22ABF"/>
    <w:multiLevelType w:val="multilevel"/>
    <w:tmpl w:val="540010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607393">
    <w:abstractNumId w:val="0"/>
  </w:num>
  <w:num w:numId="2" w16cid:durableId="720783606">
    <w:abstractNumId w:val="6"/>
  </w:num>
  <w:num w:numId="3" w16cid:durableId="1383872236">
    <w:abstractNumId w:val="2"/>
  </w:num>
  <w:num w:numId="4" w16cid:durableId="1726953801">
    <w:abstractNumId w:val="3"/>
  </w:num>
  <w:num w:numId="5" w16cid:durableId="1572614431">
    <w:abstractNumId w:val="4"/>
  </w:num>
  <w:num w:numId="6" w16cid:durableId="308170160">
    <w:abstractNumId w:val="1"/>
  </w:num>
  <w:num w:numId="7" w16cid:durableId="715666619">
    <w:abstractNumId w:val="5"/>
  </w:num>
  <w:num w:numId="8" w16cid:durableId="214600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99"/>
    <w:rsid w:val="001979C3"/>
    <w:rsid w:val="005404EB"/>
    <w:rsid w:val="005F3867"/>
    <w:rsid w:val="00787615"/>
    <w:rsid w:val="00CE0978"/>
    <w:rsid w:val="00DE7F2F"/>
    <w:rsid w:val="00DF065B"/>
    <w:rsid w:val="00EA2C2E"/>
    <w:rsid w:val="00EA3D99"/>
    <w:rsid w:val="00F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13B"/>
  <w15:chartTrackingRefBased/>
  <w15:docId w15:val="{62F722ED-A8E2-4528-A8D1-7DA03A52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79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979C3"/>
    <w:rPr>
      <w:color w:val="0000FF"/>
      <w:u w:val="single"/>
    </w:rPr>
  </w:style>
  <w:style w:type="paragraph" w:customStyle="1" w:styleId="Standard">
    <w:name w:val="Standard"/>
    <w:rsid w:val="00EA2C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C77-30FB-40A2-B24E-95120CC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ów</dc:creator>
  <cp:keywords/>
  <dc:description/>
  <cp:lastModifiedBy>Aleksandra Kubiak</cp:lastModifiedBy>
  <cp:revision>2</cp:revision>
  <cp:lastPrinted>2021-07-19T14:16:00Z</cp:lastPrinted>
  <dcterms:created xsi:type="dcterms:W3CDTF">2023-01-11T06:39:00Z</dcterms:created>
  <dcterms:modified xsi:type="dcterms:W3CDTF">2023-01-11T06:39:00Z</dcterms:modified>
</cp:coreProperties>
</file>